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8628FD" w:rsidRPr="00604D28" w:rsidTr="00F50ADD">
        <w:tc>
          <w:tcPr>
            <w:tcW w:w="4600" w:type="dxa"/>
            <w:vAlign w:val="center"/>
          </w:tcPr>
          <w:p w:rsidR="008628FD" w:rsidRPr="00604D28" w:rsidRDefault="008628FD" w:rsidP="00F50ADD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8628FD" w:rsidRPr="00604D28" w:rsidRDefault="008628FD" w:rsidP="00F50ADD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8628FD" w:rsidRPr="00604D28" w:rsidRDefault="008628FD" w:rsidP="00F50ADD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8628FD" w:rsidRPr="00604D28" w:rsidRDefault="008628FD" w:rsidP="00BE0E73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 xml:space="preserve">Stade </w:t>
            </w:r>
            <w:r w:rsidR="00BE0E73">
              <w:rPr>
                <w:shadow/>
                <w:sz w:val="36"/>
                <w:szCs w:val="36"/>
              </w:rPr>
              <w:t>orthographique</w:t>
            </w:r>
          </w:p>
        </w:tc>
      </w:tr>
    </w:tbl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Default="008628FD" w:rsidP="008628FD">
      <w:pPr>
        <w:jc w:val="center"/>
        <w:rPr>
          <w:rFonts w:cs="Times New Roman"/>
          <w:szCs w:val="24"/>
        </w:rPr>
      </w:pPr>
    </w:p>
    <w:p w:rsidR="008628FD" w:rsidRPr="004A28FC" w:rsidRDefault="008628FD" w:rsidP="008628FD">
      <w:pPr>
        <w:jc w:val="center"/>
        <w:rPr>
          <w:rFonts w:cs="Times New Roman"/>
          <w:szCs w:val="24"/>
        </w:rPr>
      </w:pPr>
    </w:p>
    <w:p w:rsidR="008628FD" w:rsidRPr="00604D28" w:rsidRDefault="006A525F" w:rsidP="008628FD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Tokala, l'indien-cheval</w:t>
      </w:r>
    </w:p>
    <w:p w:rsidR="008628FD" w:rsidRPr="00B9132C" w:rsidRDefault="008628FD" w:rsidP="008628FD">
      <w:pPr>
        <w:jc w:val="center"/>
        <w:rPr>
          <w:rFonts w:ascii="GrutchShaded" w:hAnsi="GrutchShaded"/>
          <w:sz w:val="72"/>
          <w:szCs w:val="96"/>
        </w:rPr>
      </w:pPr>
      <w:r w:rsidRPr="00B9132C">
        <w:rPr>
          <w:rFonts w:ascii="GrutchShaded" w:hAnsi="GrutchShaded"/>
          <w:sz w:val="72"/>
          <w:szCs w:val="96"/>
        </w:rPr>
        <w:t xml:space="preserve">Michel Piquemal et </w:t>
      </w:r>
      <w:r w:rsidR="006A525F">
        <w:rPr>
          <w:rFonts w:ascii="GrutchShaded" w:hAnsi="GrutchShaded"/>
          <w:sz w:val="72"/>
          <w:szCs w:val="96"/>
        </w:rPr>
        <w:t>Antoine Ronzon</w:t>
      </w:r>
    </w:p>
    <w:p w:rsidR="008628FD" w:rsidRDefault="008628FD" w:rsidP="008628FD"/>
    <w:p w:rsidR="008628FD" w:rsidRPr="000970EF" w:rsidRDefault="008628FD" w:rsidP="008628FD">
      <w:pPr>
        <w:jc w:val="both"/>
        <w:rPr>
          <w:rFonts w:asciiTheme="majorHAnsi" w:hAnsiTheme="majorHAnsi"/>
          <w:szCs w:val="24"/>
        </w:rPr>
      </w:pPr>
      <w:r w:rsidRPr="000970EF">
        <w:rPr>
          <w:rFonts w:asciiTheme="majorHAnsi" w:hAnsiTheme="majorHAnsi"/>
          <w:szCs w:val="24"/>
        </w:rPr>
        <w:t>Compétences travaillées :</w:t>
      </w:r>
    </w:p>
    <w:p w:rsid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Développer la lecture de recherche.</w:t>
      </w:r>
    </w:p>
    <w:p w:rsid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xpliquer le sens d'un mot connu.</w:t>
      </w:r>
    </w:p>
    <w:p w:rsid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hercher le sens d'un mot inconnu à l'aide de différentes méthodes (contexte, dictionnaire,…) et l'expliquer.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 xml:space="preserve">Développer la maîtrise des </w:t>
      </w:r>
      <w:r>
        <w:rPr>
          <w:szCs w:val="24"/>
        </w:rPr>
        <w:t>inférences</w:t>
      </w:r>
      <w:r w:rsidRPr="000970EF">
        <w:rPr>
          <w:szCs w:val="24"/>
        </w:rPr>
        <w:t>.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>Développ</w:t>
      </w:r>
      <w:r>
        <w:rPr>
          <w:szCs w:val="24"/>
        </w:rPr>
        <w:t xml:space="preserve">er les processus d'élaboration : </w:t>
      </w:r>
      <w:r w:rsidRPr="000970EF">
        <w:rPr>
          <w:szCs w:val="24"/>
        </w:rPr>
        <w:t>prédictions, imagerie mentale, ra</w:t>
      </w:r>
      <w:r>
        <w:rPr>
          <w:szCs w:val="24"/>
        </w:rPr>
        <w:t>isonnement, réponses affectives</w:t>
      </w:r>
      <w:r w:rsidRPr="000970EF">
        <w:rPr>
          <w:szCs w:val="24"/>
        </w:rPr>
        <w:t xml:space="preserve"> en lecture de texte.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>Développer ses processus métacognitifs face à son questionnement et à sa compréhension d'un texte.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 xml:space="preserve">Savoir écrire un texte en utilisant correctement la ponctuation de base ( </w:t>
      </w:r>
      <w:proofErr w:type="gramStart"/>
      <w:r w:rsidRPr="000970EF">
        <w:rPr>
          <w:szCs w:val="24"/>
        </w:rPr>
        <w:t>. ? !</w:t>
      </w:r>
      <w:proofErr w:type="gramEnd"/>
      <w:r w:rsidRPr="000970EF">
        <w:rPr>
          <w:szCs w:val="24"/>
        </w:rPr>
        <w:t>)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>Savoir écrire un texte en gérant les relations entre les phrases.</w:t>
      </w:r>
    </w:p>
    <w:p w:rsidR="000970EF" w:rsidRPr="000970EF" w:rsidRDefault="000970EF" w:rsidP="000970EF">
      <w:pPr>
        <w:numPr>
          <w:ilvl w:val="0"/>
          <w:numId w:val="3"/>
        </w:numPr>
        <w:jc w:val="both"/>
        <w:rPr>
          <w:szCs w:val="24"/>
        </w:rPr>
      </w:pPr>
      <w:r w:rsidRPr="000970EF">
        <w:rPr>
          <w:szCs w:val="24"/>
        </w:rPr>
        <w:t>Savoir corriger son écrit en tenant compte de remarques.</w:t>
      </w:r>
    </w:p>
    <w:p w:rsidR="00395904" w:rsidRPr="000970EF" w:rsidRDefault="00395904" w:rsidP="00395904">
      <w:pPr>
        <w:jc w:val="both"/>
        <w:rPr>
          <w:szCs w:val="24"/>
        </w:rPr>
        <w:sectPr w:rsidR="00395904" w:rsidRPr="000970EF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E0E73" w:rsidRDefault="00A42343" w:rsidP="006A525F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51.55pt;margin-top:.85pt;width:34.65pt;height:72.7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D633C" w:rsidRDefault="001D633C" w:rsidP="001D633C">
                  <w:pPr>
                    <w:jc w:val="center"/>
                  </w:pPr>
                  <w:r>
                    <w:t>Texte 1</w:t>
                  </w:r>
                </w:p>
              </w:txbxContent>
            </v:textbox>
          </v:shape>
        </w:pict>
      </w:r>
      <w:r w:rsidR="00BE0E73">
        <w:rPr>
          <w:sz w:val="28"/>
          <w:szCs w:val="28"/>
        </w:rPr>
        <w:sym w:font="Wingdings 2" w:char="F06A"/>
      </w:r>
      <w:r w:rsidR="006A525F" w:rsidRPr="006A525F">
        <w:rPr>
          <w:sz w:val="28"/>
          <w:szCs w:val="28"/>
        </w:rPr>
        <w:t xml:space="preserve"> </w:t>
      </w:r>
      <w:r w:rsidR="00BE0E73" w:rsidRPr="00BE0E73">
        <w:rPr>
          <w:b/>
          <w:i/>
          <w:sz w:val="28"/>
          <w:szCs w:val="28"/>
        </w:rPr>
        <w:t>Vérifie que tu as bien compris ce qui se passe.</w:t>
      </w:r>
      <w:r w:rsidR="00BE0E73">
        <w:rPr>
          <w:b/>
          <w:sz w:val="28"/>
          <w:szCs w:val="28"/>
        </w:rPr>
        <w:t xml:space="preserve"> </w:t>
      </w:r>
    </w:p>
    <w:p w:rsidR="006A525F" w:rsidRPr="000F594C" w:rsidRDefault="00BE0E73" w:rsidP="006A525F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1D633C" w:rsidRDefault="00BE0E73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Y a-t-il des chevaux dans les plaines d'Amérique depuis toujours ?</w:t>
      </w: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Pourquoi Tokala est-il seul au sommet de la colline ?</w:t>
      </w: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Comment s'appelle le chaman de la tribu de Tokala ?</w:t>
      </w: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Qui est aussi sur la colline avec Tokala ?</w:t>
      </w: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En quoi consiste l'épreuve que Tokala doit passer pour devenir un brave ?</w:t>
      </w: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</w:p>
    <w:p w:rsidR="00BE0E73" w:rsidRDefault="00BE0E73" w:rsidP="00DC5AAC">
      <w:pPr>
        <w:jc w:val="both"/>
        <w:rPr>
          <w:rFonts w:ascii="Garamond" w:hAnsi="Garamond"/>
          <w:sz w:val="28"/>
          <w:szCs w:val="28"/>
        </w:rPr>
      </w:pPr>
    </w:p>
    <w:p w:rsidR="00BE0E73" w:rsidRDefault="00BE0E73" w:rsidP="00BE0E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E0E73" w:rsidRPr="000F594C" w:rsidRDefault="00BE0E73" w:rsidP="00BE0E73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</w:t>
      </w:r>
      <w:r w:rsidR="00C2195A" w:rsidRPr="000F594C">
        <w:rPr>
          <w:szCs w:val="28"/>
        </w:rPr>
        <w:t>n texte pour en deviner le sens ou cherche dans le dictionnaire.</w:t>
      </w:r>
    </w:p>
    <w:p w:rsidR="00BE0E73" w:rsidRDefault="00BE0E73" w:rsidP="00BE0E7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un rêve prémonitoire</w:t>
      </w:r>
      <w:r w:rsidR="000F594C">
        <w:rPr>
          <w:rFonts w:ascii="Garamond" w:hAnsi="Garamond"/>
          <w:sz w:val="28"/>
          <w:szCs w:val="28"/>
        </w:rPr>
        <w:t xml:space="preserve">    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des incantations</w:t>
      </w:r>
    </w:p>
    <w:p w:rsidR="00BE0E73" w:rsidRDefault="00BE0E73" w:rsidP="00BE0E7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C2195A">
        <w:rPr>
          <w:rFonts w:ascii="Garamond" w:hAnsi="Garamond"/>
          <w:sz w:val="28"/>
          <w:szCs w:val="28"/>
        </w:rPr>
        <w:t>implorer</w:t>
      </w:r>
      <w:r w:rsidR="000F594C">
        <w:rPr>
          <w:rFonts w:ascii="Garamond" w:hAnsi="Garamond"/>
          <w:sz w:val="28"/>
          <w:szCs w:val="28"/>
        </w:rPr>
        <w:t xml:space="preserve">                                  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</w:t>
      </w:r>
      <w:r w:rsidR="000F594C">
        <w:rPr>
          <w:rFonts w:ascii="Garamond" w:hAnsi="Garamond"/>
          <w:sz w:val="28"/>
          <w:szCs w:val="28"/>
        </w:rPr>
        <w:t>rassurante</w:t>
      </w:r>
    </w:p>
    <w:p w:rsidR="00BE0E73" w:rsidRDefault="00BE0E73" w:rsidP="00BE0E7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0F594C">
        <w:rPr>
          <w:rFonts w:ascii="Garamond" w:hAnsi="Garamond"/>
          <w:sz w:val="28"/>
          <w:szCs w:val="28"/>
        </w:rPr>
        <w:t>l'élite de la nation</w:t>
      </w:r>
    </w:p>
    <w:p w:rsidR="00BE0E73" w:rsidRDefault="00BE0E73" w:rsidP="00BE0E73">
      <w:pPr>
        <w:jc w:val="both"/>
        <w:rPr>
          <w:rFonts w:ascii="Garamond" w:hAnsi="Garamond"/>
          <w:sz w:val="28"/>
          <w:szCs w:val="28"/>
        </w:rPr>
      </w:pPr>
    </w:p>
    <w:p w:rsidR="00BE0E73" w:rsidRDefault="00BE0E73" w:rsidP="00BE0E73">
      <w:pPr>
        <w:jc w:val="both"/>
        <w:rPr>
          <w:rFonts w:ascii="Garamond" w:hAnsi="Garamond"/>
          <w:sz w:val="28"/>
          <w:szCs w:val="28"/>
        </w:rPr>
      </w:pPr>
    </w:p>
    <w:p w:rsidR="00C2195A" w:rsidRDefault="00C2195A" w:rsidP="00C219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C2195A" w:rsidRPr="000F594C" w:rsidRDefault="00C2195A" w:rsidP="00C2195A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C2195A" w:rsidRDefault="00C2195A" w:rsidP="00C2195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 ton avis, pourquoi l'épreuve que passe Tokala permet-elle aux Lakotas de voir si les garçons sont des braves ?</w:t>
      </w:r>
    </w:p>
    <w:p w:rsidR="00C2195A" w:rsidRDefault="00C2195A" w:rsidP="00C2195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 w:rsidR="000F594C">
        <w:rPr>
          <w:rFonts w:ascii="Garamond" w:hAnsi="Garamond"/>
          <w:sz w:val="28"/>
          <w:szCs w:val="28"/>
        </w:rPr>
        <w:t xml:space="preserve"> A ton avis, que pense Tokala quand il voit partir Pierre-à-Cornes et qu'il se retrouve tout seul ?</w:t>
      </w:r>
    </w:p>
    <w:p w:rsidR="00A72713" w:rsidRDefault="00A72713" w:rsidP="00A72713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 id="_x0000_s1029" type="#_x0000_t65" style="position:absolute;left:0;text-align:left;margin-left:329.5pt;margin-top:.85pt;width:34.65pt;height:72.7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72713" w:rsidRDefault="00A72713" w:rsidP="00A72713">
                  <w:pPr>
                    <w:jc w:val="center"/>
                  </w:pPr>
                  <w:r>
                    <w:t>Texte 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6A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>Vérifie que tu as bien compris ce qui se passe.</w:t>
      </w:r>
      <w:r>
        <w:rPr>
          <w:b/>
          <w:sz w:val="28"/>
          <w:szCs w:val="28"/>
        </w:rPr>
        <w:t xml:space="preserve"> </w:t>
      </w:r>
    </w:p>
    <w:p w:rsidR="00A72713" w:rsidRPr="000F594C" w:rsidRDefault="00A72713" w:rsidP="00A72713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Pourquoi Tokala a-t-il envie de retourner aux tipis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Pourquoi Tokala </w:t>
      </w:r>
      <w:r w:rsidR="006B5DA5">
        <w:rPr>
          <w:rFonts w:ascii="Garamond" w:hAnsi="Garamond"/>
          <w:sz w:val="28"/>
          <w:szCs w:val="28"/>
        </w:rPr>
        <w:t xml:space="preserve">décide-t-il de rester sur </w:t>
      </w:r>
      <w:r>
        <w:rPr>
          <w:rFonts w:ascii="Garamond" w:hAnsi="Garamond"/>
          <w:sz w:val="28"/>
          <w:szCs w:val="28"/>
        </w:rPr>
        <w:t>la colline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Que fait Tokala pour arriver à rester sur la colline quand il se sent effrayé</w:t>
      </w:r>
      <w:r>
        <w:rPr>
          <w:rFonts w:ascii="Garamond" w:hAnsi="Garamond"/>
          <w:sz w:val="28"/>
          <w:szCs w:val="28"/>
        </w:rPr>
        <w:t xml:space="preserve">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Qui est aussi sur la colline avec Tokala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Que voit Tokala quand arrive le matin</w:t>
      </w:r>
      <w:r>
        <w:rPr>
          <w:rFonts w:ascii="Garamond" w:hAnsi="Garamond"/>
          <w:sz w:val="28"/>
          <w:szCs w:val="28"/>
        </w:rPr>
        <w:t xml:space="preserve">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</w:p>
    <w:p w:rsidR="00A72713" w:rsidRDefault="00A72713" w:rsidP="00A727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72713" w:rsidRPr="000F594C" w:rsidRDefault="00A72713" w:rsidP="00A72713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n texte pour en deviner le sens ou cherche dans le dictionnaire.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s'assombrir</w:t>
      </w:r>
      <w:r>
        <w:rPr>
          <w:rFonts w:ascii="Garamond" w:hAnsi="Garamond"/>
          <w:sz w:val="28"/>
          <w:szCs w:val="28"/>
        </w:rPr>
        <w:t xml:space="preserve">    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une quête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accorder (une vision)</w:t>
      </w:r>
      <w:r>
        <w:rPr>
          <w:rFonts w:ascii="Garamond" w:hAnsi="Garamond"/>
          <w:sz w:val="28"/>
          <w:szCs w:val="28"/>
        </w:rPr>
        <w:t xml:space="preserve">                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s'apaiser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implorer (les esprits)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</w:p>
    <w:p w:rsidR="00A72713" w:rsidRDefault="00A72713" w:rsidP="00A727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A72713" w:rsidRPr="000F594C" w:rsidRDefault="00A72713" w:rsidP="00A72713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</w:t>
      </w:r>
      <w:r w:rsidR="006B5DA5">
        <w:rPr>
          <w:rFonts w:ascii="Garamond" w:hAnsi="Garamond"/>
          <w:sz w:val="28"/>
          <w:szCs w:val="28"/>
        </w:rPr>
        <w:t>Tokala attendait que les Esprits lui parlent pour lui donner du pouvoir, mais que comprend-il au matin</w:t>
      </w:r>
      <w:r>
        <w:rPr>
          <w:rFonts w:ascii="Garamond" w:hAnsi="Garamond"/>
          <w:sz w:val="28"/>
          <w:szCs w:val="28"/>
        </w:rPr>
        <w:t xml:space="preserve"> ?</w:t>
      </w:r>
    </w:p>
    <w:p w:rsidR="00A72713" w:rsidRDefault="00A72713" w:rsidP="00A7271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A ton avis, que </w:t>
      </w:r>
      <w:r w:rsidR="006B5DA5">
        <w:rPr>
          <w:rFonts w:ascii="Garamond" w:hAnsi="Garamond"/>
          <w:sz w:val="28"/>
          <w:szCs w:val="28"/>
        </w:rPr>
        <w:t>voulait Pierre-à-Cornes quand il a laissé les deux frères tous seuls sur la colline</w:t>
      </w:r>
      <w:r>
        <w:rPr>
          <w:rFonts w:ascii="Garamond" w:hAnsi="Garamond"/>
          <w:sz w:val="28"/>
          <w:szCs w:val="28"/>
        </w:rPr>
        <w:t xml:space="preserve"> ?</w:t>
      </w:r>
    </w:p>
    <w:p w:rsidR="006B5DA5" w:rsidRDefault="006B5DA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6B5DA5" w:rsidRDefault="006B5DA5" w:rsidP="006B5DA5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 id="_x0000_s1030" type="#_x0000_t65" style="position:absolute;left:0;text-align:left;margin-left:-51.55pt;margin-top:.85pt;width:34.65pt;height:72.7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6B5DA5" w:rsidRDefault="006B5DA5" w:rsidP="006B5DA5">
                  <w:pPr>
                    <w:jc w:val="center"/>
                  </w:pPr>
                  <w:r>
                    <w:t>Texte 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6A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>Vérifie que tu as bien compris ce qui se passe.</w:t>
      </w:r>
      <w:r>
        <w:rPr>
          <w:b/>
          <w:sz w:val="28"/>
          <w:szCs w:val="28"/>
        </w:rPr>
        <w:t xml:space="preserve"> </w:t>
      </w:r>
    </w:p>
    <w:p w:rsidR="006B5DA5" w:rsidRPr="000F594C" w:rsidRDefault="006B5DA5" w:rsidP="006B5DA5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Comment Tokala sait-il que les Grands Chiens ne sont pas des Esprits ?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Pourquoi Tokala est-il certain qu'il doit ramener les Grands Chiens aux Lakotas ?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4D6CC4">
        <w:rPr>
          <w:rFonts w:ascii="Garamond" w:hAnsi="Garamond"/>
          <w:sz w:val="28"/>
          <w:szCs w:val="28"/>
        </w:rPr>
        <w:t>Pourquoi les Lakotas trouvent-ils la vision de Tokala très intéressante</w:t>
      </w:r>
      <w:r>
        <w:rPr>
          <w:rFonts w:ascii="Garamond" w:hAnsi="Garamond"/>
          <w:sz w:val="28"/>
          <w:szCs w:val="28"/>
        </w:rPr>
        <w:t xml:space="preserve"> ?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</w:t>
      </w:r>
      <w:r w:rsidR="004D6CC4">
        <w:rPr>
          <w:rFonts w:ascii="Garamond" w:hAnsi="Garamond"/>
          <w:sz w:val="28"/>
          <w:szCs w:val="28"/>
        </w:rPr>
        <w:t>Pourquoi Fils-de-Shoshone s'appelle-t-il comme ça</w:t>
      </w:r>
      <w:r>
        <w:rPr>
          <w:rFonts w:ascii="Garamond" w:hAnsi="Garamond"/>
          <w:sz w:val="28"/>
          <w:szCs w:val="28"/>
        </w:rPr>
        <w:t xml:space="preserve"> ?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</w:p>
    <w:p w:rsidR="006B5DA5" w:rsidRDefault="006B5DA5" w:rsidP="006B5D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B5DA5" w:rsidRPr="000F594C" w:rsidRDefault="006B5DA5" w:rsidP="006B5DA5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n texte pour en deviner le sens ou cherche dans le dictionnaire.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des caribous    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des travois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gouverner (les Grands Chiens)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fébrilement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4D6CC4">
        <w:rPr>
          <w:rFonts w:ascii="Garamond" w:hAnsi="Garamond"/>
          <w:sz w:val="28"/>
          <w:szCs w:val="28"/>
        </w:rPr>
        <w:t>acquiescer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</w:p>
    <w:p w:rsidR="006B5DA5" w:rsidRDefault="006B5DA5" w:rsidP="006B5D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6B5DA5" w:rsidRPr="000F594C" w:rsidRDefault="006B5DA5" w:rsidP="006B5DA5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 ton avis, </w:t>
      </w:r>
      <w:r w:rsidR="004D6CC4">
        <w:rPr>
          <w:rFonts w:ascii="Garamond" w:hAnsi="Garamond"/>
          <w:sz w:val="28"/>
          <w:szCs w:val="28"/>
        </w:rPr>
        <w:t>les Lakotas murmurent entre eux quand Tokala dit qu'il veut partir à la recherche des Grands Chiens</w:t>
      </w:r>
      <w:r>
        <w:rPr>
          <w:rFonts w:ascii="Garamond" w:hAnsi="Garamond"/>
          <w:sz w:val="28"/>
          <w:szCs w:val="28"/>
        </w:rPr>
        <w:t xml:space="preserve"> ?</w:t>
      </w:r>
    </w:p>
    <w:p w:rsidR="006B5DA5" w:rsidRDefault="006B5DA5" w:rsidP="006B5D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A ton avis, </w:t>
      </w:r>
      <w:r w:rsidR="004D6CC4">
        <w:rPr>
          <w:rFonts w:ascii="Garamond" w:hAnsi="Garamond"/>
          <w:sz w:val="28"/>
          <w:szCs w:val="28"/>
        </w:rPr>
        <w:t>que pense Fils-de-Shoshone quand les Lakotas sourient en l'écoutant parler</w:t>
      </w:r>
      <w:r>
        <w:rPr>
          <w:rFonts w:ascii="Garamond" w:hAnsi="Garamond"/>
          <w:sz w:val="28"/>
          <w:szCs w:val="28"/>
        </w:rPr>
        <w:t xml:space="preserve"> ?</w:t>
      </w:r>
    </w:p>
    <w:p w:rsidR="004D6CC4" w:rsidRDefault="004D6CC4" w:rsidP="004D6CC4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 id="_x0000_s1031" type="#_x0000_t65" style="position:absolute;left:0;text-align:left;margin-left:328.15pt;margin-top:.85pt;width:34.65pt;height:72.7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D6CC4" w:rsidRDefault="004D6CC4" w:rsidP="004D6CC4">
                  <w:pPr>
                    <w:jc w:val="center"/>
                  </w:pPr>
                  <w:r>
                    <w:t>Texte 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6A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>Vérifie que tu as bien compris ce qui se passe.</w:t>
      </w:r>
      <w:r>
        <w:rPr>
          <w:b/>
          <w:sz w:val="28"/>
          <w:szCs w:val="28"/>
        </w:rPr>
        <w:t xml:space="preserve"> </w:t>
      </w:r>
    </w:p>
    <w:p w:rsidR="004D6CC4" w:rsidRPr="000F594C" w:rsidRDefault="004D6CC4" w:rsidP="004D6CC4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Pourquoi Pluie-sur-le-visage se trace-t-il un éclair sur la poitrine ?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Comment le frère de Tokala sera un peu près de lui pendant le voyage ?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Les Shoshones parlent-ils la même langue que les Lakotas ?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Pourquoi les Shoshones sont-ils sûrs que les Grands Chiens existent en vrai ?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E701CD">
        <w:rPr>
          <w:rFonts w:ascii="Garamond" w:hAnsi="Garamond"/>
          <w:sz w:val="28"/>
          <w:szCs w:val="28"/>
        </w:rPr>
        <w:t>Pourquoi les Shoshones se montrent-ils très respectueux envers Tokala</w:t>
      </w:r>
      <w:r>
        <w:rPr>
          <w:rFonts w:ascii="Garamond" w:hAnsi="Garamond"/>
          <w:sz w:val="28"/>
          <w:szCs w:val="28"/>
        </w:rPr>
        <w:t xml:space="preserve"> ?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</w:p>
    <w:p w:rsidR="004D6CC4" w:rsidRDefault="004D6CC4" w:rsidP="004D6C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D6CC4" w:rsidRPr="000F594C" w:rsidRDefault="004D6CC4" w:rsidP="004D6CC4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n texte pour en deviner le sens ou cherche dans le dictionnaire.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négliger (son frère)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ressentir de l'amertume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extraire                                  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nécessité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raid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</w:p>
    <w:p w:rsidR="004D6CC4" w:rsidRDefault="004D6CC4" w:rsidP="004D6C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4D6CC4" w:rsidRPr="000F594C" w:rsidRDefault="004D6CC4" w:rsidP="004D6CC4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4D6CC4" w:rsidRDefault="004D6CC4" w:rsidP="004D6CC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 ton avis, pourquoi les Shoshones n'ont-ils pas réussi à voler les chevaux des Utes jusqu'à présent ?</w:t>
      </w:r>
    </w:p>
    <w:p w:rsidR="00E701CD" w:rsidRDefault="00E701CD" w:rsidP="00E701CD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 id="_x0000_s1032" type="#_x0000_t65" style="position:absolute;left:0;text-align:left;margin-left:-51.55pt;margin-top:.85pt;width:34.65pt;height:72.7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E701CD" w:rsidRDefault="00E701CD" w:rsidP="00E701CD">
                  <w:pPr>
                    <w:jc w:val="center"/>
                  </w:pPr>
                  <w:r>
                    <w:t>Texte 5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6A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>Vérifie que tu as bien compris ce qui se passe.</w:t>
      </w:r>
      <w:r>
        <w:rPr>
          <w:b/>
          <w:sz w:val="28"/>
          <w:szCs w:val="28"/>
        </w:rPr>
        <w:t xml:space="preserve"> </w:t>
      </w:r>
    </w:p>
    <w:p w:rsidR="00E701CD" w:rsidRPr="000F594C" w:rsidRDefault="00E701CD" w:rsidP="00E701CD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 quoi rêve Tokala la nuit sur le chemin du territoire des Utes ?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Que fait le groupe pour être sûr de ne pas se faire repérer pendant le voyage ?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Comment le chef du groupe décide-t-il d'organiser le raid ?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Pourquoi Tokala n'a-t-il pas besoin d'y voir pour aller jusqu'à l'enclos des chevaux ?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</w:p>
    <w:p w:rsidR="00E701CD" w:rsidRDefault="00E701CD" w:rsidP="00E701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701CD" w:rsidRPr="000F594C" w:rsidRDefault="00E701CD" w:rsidP="00E701CD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n texte pour en deviner le sens ou cherche dans le dictionnaire.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llégresse    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compromettre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redoubler de précaution          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bivouaquer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monotone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</w:p>
    <w:p w:rsidR="00E701CD" w:rsidRDefault="00E701CD" w:rsidP="00E701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E701CD" w:rsidRPr="000F594C" w:rsidRDefault="00E701CD" w:rsidP="00E701CD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A ton avis, pourquoi Tokala ressent-il la présence de son frère alors qu'il n'est pas là ?</w:t>
      </w:r>
    </w:p>
    <w:p w:rsidR="00E701CD" w:rsidRDefault="00E701CD" w:rsidP="00E701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A ton avis, que se passe-t-il pour que Tokala tombe de cheval ?</w:t>
      </w:r>
    </w:p>
    <w:p w:rsidR="00A40907" w:rsidRDefault="00A40907" w:rsidP="00A40907">
      <w:pPr>
        <w:jc w:val="both"/>
        <w:rPr>
          <w:b/>
          <w:sz w:val="28"/>
          <w:szCs w:val="28"/>
        </w:rPr>
      </w:pPr>
      <w:r w:rsidRPr="00A42343">
        <w:rPr>
          <w:noProof/>
          <w:sz w:val="28"/>
          <w:szCs w:val="28"/>
          <w:lang w:eastAsia="fr-FR"/>
        </w:rPr>
        <w:lastRenderedPageBreak/>
        <w:pict>
          <v:shape id="_x0000_s1033" type="#_x0000_t65" style="position:absolute;left:0;text-align:left;margin-left:328.75pt;margin-top:.85pt;width:34.65pt;height:72.7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40907" w:rsidRDefault="00A40907" w:rsidP="00A40907">
                  <w:pPr>
                    <w:jc w:val="center"/>
                  </w:pPr>
                  <w:r>
                    <w:t>Texte 6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 2" w:char="F06A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>Vérifie que tu as bien compris ce qui se passe.</w:t>
      </w:r>
      <w:r>
        <w:rPr>
          <w:b/>
          <w:sz w:val="28"/>
          <w:szCs w:val="28"/>
        </w:rPr>
        <w:t xml:space="preserve"> </w:t>
      </w:r>
    </w:p>
    <w:p w:rsidR="00A40907" w:rsidRPr="000F594C" w:rsidRDefault="00A40907" w:rsidP="00A40907">
      <w:pPr>
        <w:jc w:val="both"/>
        <w:rPr>
          <w:szCs w:val="28"/>
        </w:rPr>
      </w:pPr>
      <w:r w:rsidRPr="000F594C">
        <w:rPr>
          <w:szCs w:val="28"/>
        </w:rPr>
        <w:t xml:space="preserve">Tu trouveras les réponse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.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Comment Pluie-sur-le-visage sauve-t-il Tokala ?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Pourquoi Tokala a-t-il toujours senti la présence de son frère ?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</w:t>
      </w:r>
      <w:r w:rsidR="004239FF">
        <w:rPr>
          <w:rFonts w:ascii="Garamond" w:hAnsi="Garamond"/>
          <w:sz w:val="28"/>
          <w:szCs w:val="28"/>
        </w:rPr>
        <w:t xml:space="preserve">Pourquoi les Utes ne vont-ils pas pouvoir poursuivre Tokala et les Shoshones </w:t>
      </w:r>
      <w:r>
        <w:rPr>
          <w:rFonts w:ascii="Garamond" w:hAnsi="Garamond"/>
          <w:sz w:val="28"/>
          <w:szCs w:val="28"/>
        </w:rPr>
        <w:t>?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</w:t>
      </w:r>
      <w:r w:rsidR="004239FF">
        <w:rPr>
          <w:rFonts w:ascii="Garamond" w:hAnsi="Garamond"/>
          <w:sz w:val="28"/>
          <w:szCs w:val="28"/>
        </w:rPr>
        <w:t xml:space="preserve">Pourquoi Pierre-à-Cornes sourit-il quand il voit arriver Tokala et Pluie-sur-le-visage </w:t>
      </w:r>
      <w:r>
        <w:rPr>
          <w:rFonts w:ascii="Garamond" w:hAnsi="Garamond"/>
          <w:sz w:val="28"/>
          <w:szCs w:val="28"/>
        </w:rPr>
        <w:t>?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4239FF">
        <w:rPr>
          <w:rFonts w:ascii="Garamond" w:hAnsi="Garamond"/>
          <w:sz w:val="28"/>
          <w:szCs w:val="28"/>
        </w:rPr>
        <w:t xml:space="preserve">Que font les Lakotas après le retour des deux frères </w:t>
      </w:r>
      <w:r>
        <w:rPr>
          <w:rFonts w:ascii="Garamond" w:hAnsi="Garamond"/>
          <w:sz w:val="28"/>
          <w:szCs w:val="28"/>
        </w:rPr>
        <w:t>?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</w:p>
    <w:p w:rsidR="00A40907" w:rsidRDefault="00A40907" w:rsidP="00A409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6B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as bien compris tous les mots du texte</w:t>
      </w:r>
      <w:r w:rsidRPr="00BE0E73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40907" w:rsidRPr="000F594C" w:rsidRDefault="00A40907" w:rsidP="00A40907">
      <w:pPr>
        <w:jc w:val="both"/>
        <w:rPr>
          <w:szCs w:val="28"/>
        </w:rPr>
      </w:pP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une phrase pour expliquer les mots. Si tu ne connais pas le mot, relis ton texte pour en deviner le sens ou cherche dans le dictionnaire.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sentinelle                   </w:t>
      </w: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(une jument) baie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7"/>
      </w:r>
      <w:r>
        <w:rPr>
          <w:rFonts w:ascii="Garamond" w:hAnsi="Garamond"/>
          <w:sz w:val="28"/>
          <w:szCs w:val="28"/>
        </w:rPr>
        <w:t xml:space="preserve"> piquer (un cheval) du talon                     </w:t>
      </w:r>
      <w:r>
        <w:rPr>
          <w:rFonts w:ascii="Garamond" w:hAnsi="Garamond"/>
          <w:sz w:val="28"/>
          <w:szCs w:val="28"/>
        </w:rPr>
        <w:sym w:font="Wingdings 2" w:char="F078"/>
      </w:r>
      <w:r>
        <w:rPr>
          <w:rFonts w:ascii="Garamond" w:hAnsi="Garamond"/>
          <w:sz w:val="28"/>
          <w:szCs w:val="28"/>
        </w:rPr>
        <w:t xml:space="preserve"> rassurante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9"/>
      </w:r>
      <w:r>
        <w:rPr>
          <w:rFonts w:ascii="Garamond" w:hAnsi="Garamond"/>
          <w:sz w:val="28"/>
          <w:szCs w:val="28"/>
        </w:rPr>
        <w:t xml:space="preserve"> </w:t>
      </w:r>
      <w:r w:rsidR="004239FF">
        <w:rPr>
          <w:rFonts w:ascii="Garamond" w:hAnsi="Garamond"/>
          <w:sz w:val="28"/>
          <w:szCs w:val="28"/>
        </w:rPr>
        <w:t>semer la stupéfaction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</w:p>
    <w:p w:rsidR="00A40907" w:rsidRDefault="00A40907" w:rsidP="00A409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" w:char="F083"/>
      </w:r>
      <w:r w:rsidRPr="006A525F">
        <w:rPr>
          <w:sz w:val="28"/>
          <w:szCs w:val="28"/>
        </w:rPr>
        <w:t xml:space="preserve"> </w:t>
      </w:r>
      <w:r w:rsidRPr="00BE0E73">
        <w:rPr>
          <w:b/>
          <w:i/>
          <w:sz w:val="28"/>
          <w:szCs w:val="28"/>
        </w:rPr>
        <w:t xml:space="preserve">Vérifie que tu </w:t>
      </w:r>
      <w:r>
        <w:rPr>
          <w:b/>
          <w:i/>
          <w:sz w:val="28"/>
          <w:szCs w:val="28"/>
        </w:rPr>
        <w:t>es un bon espion des textes</w:t>
      </w:r>
    </w:p>
    <w:p w:rsidR="00A40907" w:rsidRPr="000F594C" w:rsidRDefault="00A40907" w:rsidP="00A40907">
      <w:pPr>
        <w:jc w:val="both"/>
        <w:rPr>
          <w:rFonts w:ascii="Garamond" w:hAnsi="Garamond"/>
          <w:szCs w:val="28"/>
        </w:rPr>
      </w:pPr>
      <w:r w:rsidRPr="000F594C">
        <w:rPr>
          <w:szCs w:val="28"/>
        </w:rPr>
        <w:t xml:space="preserve">Tu dois réfléchir pour trouver les réponses qui ne sont pas écrites dans le texte. </w:t>
      </w:r>
      <w:r w:rsidRPr="000F594C">
        <w:rPr>
          <w:szCs w:val="28"/>
          <w:u w:val="single"/>
        </w:rPr>
        <w:t>Écris</w:t>
      </w:r>
      <w:r w:rsidRPr="000F594C">
        <w:rPr>
          <w:szCs w:val="28"/>
        </w:rPr>
        <w:t xml:space="preserve"> les réponses sur ton cahier en faisant une phrase qui reprend la question</w:t>
      </w:r>
      <w:r w:rsidRPr="000F594C">
        <w:rPr>
          <w:rFonts w:ascii="Garamond" w:hAnsi="Garamond"/>
          <w:szCs w:val="28"/>
        </w:rPr>
        <w:t xml:space="preserve"> </w:t>
      </w:r>
    </w:p>
    <w:p w:rsidR="00A40907" w:rsidRDefault="00A40907" w:rsidP="00A4090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" w:char="F08C"/>
      </w:r>
      <w:r>
        <w:rPr>
          <w:rFonts w:ascii="Garamond" w:hAnsi="Garamond"/>
          <w:sz w:val="28"/>
          <w:szCs w:val="28"/>
        </w:rPr>
        <w:t xml:space="preserve"> Essaye d'expliquer pourquoi les Esprits ont transformé Pluie-sur-le-visage en guerrier contraire</w:t>
      </w:r>
      <w:r w:rsidR="004239FF">
        <w:rPr>
          <w:rFonts w:ascii="Garamond" w:hAnsi="Garamond"/>
          <w:sz w:val="28"/>
          <w:szCs w:val="28"/>
        </w:rPr>
        <w:t>.</w:t>
      </w:r>
    </w:p>
    <w:p w:rsidR="00BE0E73" w:rsidRPr="001D633C" w:rsidRDefault="00A40907" w:rsidP="00DC5AA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sym w:font="Wingdings 2" w:char="F076"/>
      </w:r>
      <w:r>
        <w:rPr>
          <w:rFonts w:ascii="Garamond" w:hAnsi="Garamond"/>
          <w:sz w:val="28"/>
          <w:szCs w:val="28"/>
        </w:rPr>
        <w:t xml:space="preserve"> </w:t>
      </w:r>
      <w:r w:rsidR="004239FF">
        <w:rPr>
          <w:rFonts w:ascii="Garamond" w:hAnsi="Garamond"/>
          <w:sz w:val="28"/>
          <w:szCs w:val="28"/>
        </w:rPr>
        <w:t>Écris l'histoire de Tokala et des chevaux de la façon dont les Lakotas la racontent  leurs enfants.</w:t>
      </w:r>
    </w:p>
    <w:sectPr w:rsidR="00BE0E73" w:rsidRPr="001D633C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622E"/>
    <w:multiLevelType w:val="hybridMultilevel"/>
    <w:tmpl w:val="A05C8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F380A"/>
    <w:multiLevelType w:val="hybridMultilevel"/>
    <w:tmpl w:val="46381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970EF"/>
    <w:rsid w:val="000B3AE9"/>
    <w:rsid w:val="000D675A"/>
    <w:rsid w:val="000E5787"/>
    <w:rsid w:val="000F594C"/>
    <w:rsid w:val="00122B2C"/>
    <w:rsid w:val="00172EC7"/>
    <w:rsid w:val="001D633C"/>
    <w:rsid w:val="001F6671"/>
    <w:rsid w:val="0037308E"/>
    <w:rsid w:val="00395904"/>
    <w:rsid w:val="003A644D"/>
    <w:rsid w:val="003B3AAF"/>
    <w:rsid w:val="004239FF"/>
    <w:rsid w:val="004615FA"/>
    <w:rsid w:val="004D03B6"/>
    <w:rsid w:val="004D6CC4"/>
    <w:rsid w:val="00544AB9"/>
    <w:rsid w:val="005B4734"/>
    <w:rsid w:val="006A525F"/>
    <w:rsid w:val="006B5DA5"/>
    <w:rsid w:val="006C39AA"/>
    <w:rsid w:val="00730FA1"/>
    <w:rsid w:val="00796583"/>
    <w:rsid w:val="007A3A2D"/>
    <w:rsid w:val="008628FD"/>
    <w:rsid w:val="008A3757"/>
    <w:rsid w:val="00A40907"/>
    <w:rsid w:val="00A42343"/>
    <w:rsid w:val="00A72713"/>
    <w:rsid w:val="00AD4A7D"/>
    <w:rsid w:val="00B3326A"/>
    <w:rsid w:val="00BE0E73"/>
    <w:rsid w:val="00C2195A"/>
    <w:rsid w:val="00D04F16"/>
    <w:rsid w:val="00DB0DA0"/>
    <w:rsid w:val="00DC5AAC"/>
    <w:rsid w:val="00E67ED4"/>
    <w:rsid w:val="00E701CD"/>
    <w:rsid w:val="00F57C76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6A525F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A525F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EA6B-1383-44BB-B4F3-6B02F12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9</cp:revision>
  <cp:lastPrinted>2014-11-03T21:06:00Z</cp:lastPrinted>
  <dcterms:created xsi:type="dcterms:W3CDTF">2014-11-03T20:53:00Z</dcterms:created>
  <dcterms:modified xsi:type="dcterms:W3CDTF">2014-11-09T17:35:00Z</dcterms:modified>
</cp:coreProperties>
</file>